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43" w:rsidRPr="00CA20D5" w:rsidRDefault="000B6A4A" w:rsidP="00283342">
      <w:pPr>
        <w:spacing w:before="60" w:after="60" w:line="240" w:lineRule="auto"/>
        <w:ind w:left="2124" w:firstLine="708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="000A1243">
        <w:rPr>
          <w:rFonts w:ascii="Times New Roman" w:eastAsiaTheme="minorHAnsi" w:hAnsi="Times New Roman"/>
          <w:sz w:val="24"/>
          <w:szCs w:val="24"/>
          <w:lang w:val="uk-UA"/>
        </w:rPr>
        <w:t>Червоноград</w:t>
      </w:r>
      <w:r w:rsidR="000A1243" w:rsidRPr="00CA20D5">
        <w:rPr>
          <w:rFonts w:ascii="Times New Roman" w:eastAsiaTheme="minorHAnsi" w:hAnsi="Times New Roman"/>
          <w:sz w:val="24"/>
          <w:szCs w:val="24"/>
          <w:lang w:val="uk-UA"/>
        </w:rPr>
        <w:t>ська міська рада</w:t>
      </w:r>
    </w:p>
    <w:p w:rsidR="000A1243" w:rsidRPr="00CA20D5" w:rsidRDefault="000A1243" w:rsidP="000A1243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повне прізвище, ім’я, по батькові заявника/повне найменування юрид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м'я, по батькові та прізвище керівника юридичної особи/уповноваже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дентифікаційний код згідно з ЄДРПОУ, ідентифікаційний номер фізичної особи - платника податків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місцезнаходження юридичної особи/місце реєстрації фіз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>(телефон)</w:t>
      </w:r>
    </w:p>
    <w:p w:rsidR="000B6A4A" w:rsidRPr="00CA20D5" w:rsidRDefault="000B6A4A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443453" w:rsidRPr="000B6A4A" w:rsidRDefault="00C377DD" w:rsidP="00443453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 w:rsidRPr="000B6A4A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К</w:t>
      </w:r>
      <w:r w:rsidR="000B6A4A" w:rsidRPr="000B6A4A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0B6A4A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Л</w:t>
      </w:r>
      <w:r w:rsidR="000B6A4A" w:rsidRPr="000B6A4A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0B6A4A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О</w:t>
      </w:r>
      <w:r w:rsidR="000B6A4A" w:rsidRPr="000B6A4A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0B6A4A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П</w:t>
      </w:r>
      <w:r w:rsidR="000B6A4A" w:rsidRPr="000B6A4A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0B6A4A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О</w:t>
      </w:r>
      <w:r w:rsidR="000B6A4A" w:rsidRPr="000B6A4A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0B6A4A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Т</w:t>
      </w:r>
      <w:r w:rsidR="000B6A4A" w:rsidRPr="000B6A4A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0B6A4A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А</w:t>
      </w:r>
      <w:r w:rsidR="000B6A4A" w:rsidRPr="000B6A4A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0B6A4A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Н</w:t>
      </w:r>
      <w:r w:rsidR="000B6A4A" w:rsidRPr="000B6A4A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0B6A4A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Н</w:t>
      </w:r>
      <w:r w:rsidR="000B6A4A" w:rsidRPr="000B6A4A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0B6A4A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Я</w:t>
      </w:r>
    </w:p>
    <w:p w:rsidR="00443453" w:rsidRDefault="00443453" w:rsidP="002D3F8B">
      <w:pPr>
        <w:spacing w:before="60" w:after="6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C246D4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про </w:t>
      </w:r>
      <w:r w:rsidR="002D3F8B" w:rsidRPr="002D3F8B">
        <w:rPr>
          <w:rFonts w:ascii="Times New Roman" w:hAnsi="Times New Roman"/>
          <w:b/>
          <w:color w:val="000000"/>
          <w:sz w:val="24"/>
          <w:szCs w:val="24"/>
          <w:lang w:val="uk-UA"/>
        </w:rPr>
        <w:t>в</w:t>
      </w:r>
      <w:r w:rsidR="002D3F8B" w:rsidRPr="002D3F8B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идачу рішення про передачу у власність, надання у постійне користування та оренду  земельних ділянок, що перебувають у державній та комунальній власності</w:t>
      </w:r>
    </w:p>
    <w:p w:rsidR="000B6A4A" w:rsidRPr="002D3F8B" w:rsidRDefault="000B6A4A" w:rsidP="002D3F8B">
      <w:pPr>
        <w:spacing w:before="60" w:after="60" w:line="240" w:lineRule="auto"/>
        <w:jc w:val="center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443453" w:rsidRPr="00652032" w:rsidRDefault="00443453" w:rsidP="00AC4DB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652032">
        <w:rPr>
          <w:rFonts w:ascii="Times New Roman" w:eastAsiaTheme="minorHAnsi" w:hAnsi="Times New Roman"/>
          <w:sz w:val="24"/>
          <w:szCs w:val="24"/>
          <w:lang w:val="uk-UA"/>
        </w:rPr>
        <w:t xml:space="preserve">Прошу </w:t>
      </w:r>
      <w:r w:rsidR="002D3F8B" w:rsidRPr="002D3F8B">
        <w:rPr>
          <w:rFonts w:ascii="Times New Roman" w:hAnsi="Times New Roman"/>
          <w:color w:val="000000"/>
          <w:sz w:val="24"/>
          <w:szCs w:val="24"/>
          <w:lang w:val="uk-UA"/>
        </w:rPr>
        <w:t>в</w:t>
      </w:r>
      <w:r w:rsidR="002D3F8B" w:rsidRPr="002D3F8B">
        <w:rPr>
          <w:rFonts w:ascii="Times New Roman" w:hAnsi="Times New Roman"/>
          <w:color w:val="000000"/>
          <w:sz w:val="24"/>
          <w:szCs w:val="24"/>
          <w:lang w:val="uk-UA" w:eastAsia="ru-RU"/>
        </w:rPr>
        <w:t>идати рішення про передачу у власність, надання у постійне користування та оренду  земельних ділянок, що перебувають у державній та комунальній власності</w:t>
      </w:r>
      <w:r w:rsidR="00534F76" w:rsidRPr="00534F7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D3F8B">
        <w:rPr>
          <w:rFonts w:ascii="Times New Roman" w:hAnsi="Times New Roman"/>
          <w:color w:val="000000"/>
          <w:sz w:val="24"/>
          <w:szCs w:val="24"/>
          <w:lang w:val="uk-UA"/>
        </w:rPr>
        <w:t xml:space="preserve">земельної ділянки </w:t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t>площею __________га</w:t>
      </w:r>
      <w:r w:rsidR="00534F76" w:rsidRPr="00534F76">
        <w:rPr>
          <w:rFonts w:ascii="Times New Roman" w:eastAsiaTheme="minorHAnsi" w:hAnsi="Times New Roman"/>
          <w:sz w:val="24"/>
          <w:szCs w:val="24"/>
        </w:rPr>
        <w:t xml:space="preserve"> </w:t>
      </w:r>
      <w:r w:rsidRPr="00AC4DB7">
        <w:rPr>
          <w:rFonts w:ascii="Times New Roman" w:eastAsiaTheme="minorHAnsi" w:hAnsi="Times New Roman"/>
          <w:sz w:val="24"/>
          <w:szCs w:val="24"/>
          <w:lang w:val="uk-UA"/>
        </w:rPr>
        <w:t>з цільовим призначенням (відповідно до Класифікації видів цільового призначення земель</w:t>
      </w:r>
      <w:r w:rsidR="00C377DD" w:rsidRPr="00AC4DB7">
        <w:rPr>
          <w:rFonts w:ascii="Times New Roman" w:eastAsiaTheme="minorHAnsi" w:hAnsi="Times New Roman"/>
          <w:sz w:val="24"/>
          <w:szCs w:val="24"/>
          <w:lang w:val="uk-UA"/>
        </w:rPr>
        <w:t>)</w:t>
      </w:r>
      <w:r w:rsidRPr="00AC4DB7">
        <w:rPr>
          <w:rFonts w:ascii="Times New Roman" w:eastAsiaTheme="minorHAnsi" w:hAnsi="Times New Roman"/>
          <w:sz w:val="24"/>
          <w:szCs w:val="24"/>
          <w:lang w:val="uk-UA"/>
        </w:rPr>
        <w:t>,</w:t>
      </w:r>
      <w:r w:rsidR="00C377DD" w:rsidRPr="00AC4DB7">
        <w:rPr>
          <w:rFonts w:ascii="Times New Roman" w:eastAsiaTheme="minorHAnsi" w:hAnsi="Times New Roman"/>
          <w:sz w:val="24"/>
          <w:szCs w:val="24"/>
          <w:lang w:val="uk-UA"/>
        </w:rPr>
        <w:t>___</w:t>
      </w:r>
      <w:r w:rsidR="000B6A4A">
        <w:rPr>
          <w:rFonts w:ascii="Times New Roman" w:eastAsiaTheme="minorHAnsi" w:hAnsi="Times New Roman"/>
          <w:sz w:val="24"/>
          <w:szCs w:val="24"/>
          <w:lang w:val="uk-UA"/>
        </w:rPr>
        <w:t>________________________</w:t>
      </w:r>
      <w:r w:rsidR="00C377DD" w:rsidRPr="00AC4DB7">
        <w:rPr>
          <w:rFonts w:ascii="Times New Roman" w:eastAsiaTheme="minorHAnsi" w:hAnsi="Times New Roman"/>
          <w:sz w:val="24"/>
          <w:szCs w:val="24"/>
          <w:lang w:val="uk-UA"/>
        </w:rPr>
        <w:t>__________________________</w:t>
      </w:r>
    </w:p>
    <w:p w:rsidR="00443453" w:rsidRPr="00C246D4" w:rsidRDefault="00443453" w:rsidP="000B6A4A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652032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443453" w:rsidRPr="00C246D4" w:rsidRDefault="00443453" w:rsidP="000B6A4A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>яка розташована за адресою: ___________________________________</w:t>
      </w:r>
      <w:r>
        <w:rPr>
          <w:rFonts w:ascii="Times New Roman" w:eastAsiaTheme="minorHAnsi" w:hAnsi="Times New Roman"/>
          <w:sz w:val="24"/>
          <w:szCs w:val="24"/>
          <w:lang w:val="uk-UA"/>
        </w:rPr>
        <w:t>____________________</w:t>
      </w:r>
    </w:p>
    <w:p w:rsidR="00443453" w:rsidRDefault="00443453" w:rsidP="000B6A4A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443453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  <w:lang w:val="uk-UA"/>
        </w:rPr>
      </w:pPr>
    </w:p>
    <w:p w:rsidR="00652032" w:rsidRPr="00C246D4" w:rsidRDefault="00652032" w:rsidP="00443453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  <w:lang w:val="uk-UA"/>
        </w:rPr>
      </w:pP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 xml:space="preserve">Кадастровий </w:t>
      </w:r>
      <w:r w:rsidR="00EC02BC">
        <w:rPr>
          <w:rFonts w:ascii="Times New Roman" w:eastAsiaTheme="minorHAnsi" w:hAnsi="Times New Roman"/>
          <w:sz w:val="24"/>
          <w:szCs w:val="24"/>
          <w:lang w:val="uk-UA"/>
        </w:rPr>
        <w:t>но</w:t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t>мер:_________________________________</w:t>
      </w:r>
      <w:r w:rsidR="00EC02BC">
        <w:rPr>
          <w:rFonts w:ascii="Times New Roman" w:eastAsiaTheme="minorHAnsi" w:hAnsi="Times New Roman"/>
          <w:sz w:val="24"/>
          <w:szCs w:val="24"/>
          <w:lang w:val="uk-UA"/>
        </w:rPr>
        <w:t>____________________________</w:t>
      </w: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443453" w:rsidRDefault="00443453" w:rsidP="00443453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652032" w:rsidRPr="00C246D4" w:rsidRDefault="00652032" w:rsidP="00443453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443453" w:rsidRPr="00C246D4" w:rsidRDefault="00443453" w:rsidP="00443453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>_____ _____________ 20__ р.                                       ___</w:t>
      </w:r>
      <w:r w:rsidR="007B3001">
        <w:rPr>
          <w:rFonts w:ascii="Times New Roman" w:eastAsiaTheme="minorHAnsi" w:hAnsi="Times New Roman"/>
          <w:sz w:val="24"/>
          <w:szCs w:val="24"/>
          <w:lang w:val="uk-UA"/>
        </w:rPr>
        <w:t>________________________________</w:t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br/>
      </w:r>
      <w:r w:rsidR="000B6A4A"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   </w:t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>(підпис заявника)</w:t>
      </w:r>
    </w:p>
    <w:p w:rsidR="000B6A4A" w:rsidRDefault="000B6A4A" w:rsidP="000B6A4A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443453" w:rsidRPr="00C246D4" w:rsidRDefault="00443453" w:rsidP="00443453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C246D4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 xml:space="preserve">Відповідно до Закону України «Про захист персональних даних» від 01.06.2010 року №2297-VI, надаю згоду на обробку моїх персональних даних    </w:t>
      </w:r>
    </w:p>
    <w:p w:rsidR="00443453" w:rsidRDefault="00443453" w:rsidP="004434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52032" w:rsidRPr="00C246D4" w:rsidRDefault="00652032" w:rsidP="004434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C246D4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___________________________________________________ (підпис)</w:t>
      </w: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 _ _ _ _ _ _ _ __ _ _ _ _ _ _ _ _ _ _ _ _ _ _ _ _ _ _ _ _ _ _ _ _ _ _ _ _ _ _ _ _ _ _ _ _ _ _ _ _ _ _ _ _</w:t>
      </w:r>
    </w:p>
    <w:p w:rsidR="00AC4DB7" w:rsidRDefault="00AC4DB7" w:rsidP="00443453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</w:p>
    <w:p w:rsidR="000B6A4A" w:rsidRDefault="000B6A4A" w:rsidP="00443453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  <w:t>Заповнюється адміністратором:</w:t>
      </w:r>
    </w:p>
    <w:p w:rsidR="00443453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____ 20__ року    </w:t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tab/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tab/>
        <w:t>Реєстраційний номер ________________</w:t>
      </w:r>
    </w:p>
    <w:p w:rsidR="000B6A4A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C246D4">
        <w:rPr>
          <w:rFonts w:ascii="Times New Roman" w:eastAsiaTheme="minorHAnsi" w:hAnsi="Times New Roman"/>
          <w:sz w:val="18"/>
          <w:szCs w:val="18"/>
          <w:lang w:val="uk-UA"/>
        </w:rPr>
        <w:t xml:space="preserve">            (дата надходження </w:t>
      </w:r>
      <w:r w:rsidR="00C377DD">
        <w:rPr>
          <w:rFonts w:ascii="Times New Roman" w:eastAsiaTheme="minorHAnsi" w:hAnsi="Times New Roman"/>
          <w:sz w:val="18"/>
          <w:szCs w:val="18"/>
          <w:lang w:val="uk-UA"/>
        </w:rPr>
        <w:t>клопотання</w:t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>)</w:t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ab/>
      </w: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C246D4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ab/>
      </w: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>________________________________                   ___________________________________</w:t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tab/>
      </w:r>
    </w:p>
    <w:p w:rsidR="00443453" w:rsidRPr="00C246D4" w:rsidRDefault="00443453" w:rsidP="00443453">
      <w:pPr>
        <w:spacing w:after="0" w:line="240" w:lineRule="auto"/>
        <w:jc w:val="both"/>
        <w:rPr>
          <w:color w:val="000000"/>
          <w:lang w:val="uk-UA"/>
        </w:rPr>
      </w:pPr>
      <w:r w:rsidRPr="00C246D4"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(підпис)</w:t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ab/>
        <w:t xml:space="preserve">                                  (ініц</w:t>
      </w:r>
      <w:r>
        <w:rPr>
          <w:rFonts w:ascii="Times New Roman" w:eastAsiaTheme="minorHAnsi" w:hAnsi="Times New Roman"/>
          <w:sz w:val="18"/>
          <w:szCs w:val="18"/>
          <w:lang w:val="uk-UA"/>
        </w:rPr>
        <w:t>іали та прізвище адміністратора</w:t>
      </w:r>
    </w:p>
    <w:p w:rsidR="00C22D0E" w:rsidRPr="00021C1A" w:rsidRDefault="00C22D0E" w:rsidP="00443453">
      <w:pPr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</w:p>
    <w:sectPr w:rsidR="00C22D0E" w:rsidRPr="00021C1A" w:rsidSect="00BE2AAD">
      <w:headerReference w:type="default" r:id="rId8"/>
      <w:pgSz w:w="11906" w:h="16838"/>
      <w:pgMar w:top="851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014" w:rsidRDefault="00027014" w:rsidP="003E5463">
      <w:pPr>
        <w:spacing w:after="0" w:line="240" w:lineRule="auto"/>
      </w:pPr>
      <w:r>
        <w:separator/>
      </w:r>
    </w:p>
  </w:endnote>
  <w:endnote w:type="continuationSeparator" w:id="1">
    <w:p w:rsidR="00027014" w:rsidRDefault="00027014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014" w:rsidRDefault="00027014" w:rsidP="003E5463">
      <w:pPr>
        <w:spacing w:after="0" w:line="240" w:lineRule="auto"/>
      </w:pPr>
      <w:r>
        <w:separator/>
      </w:r>
    </w:p>
  </w:footnote>
  <w:footnote w:type="continuationSeparator" w:id="1">
    <w:p w:rsidR="00027014" w:rsidRDefault="00027014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178770738"/>
      <w:docPartObj>
        <w:docPartGallery w:val="Page Numbers (Top of Page)"/>
        <w:docPartUnique/>
      </w:docPartObj>
    </w:sdtPr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611731"/>
    <w:rsid w:val="0002301A"/>
    <w:rsid w:val="00027014"/>
    <w:rsid w:val="00090055"/>
    <w:rsid w:val="000A1243"/>
    <w:rsid w:val="000B6018"/>
    <w:rsid w:val="000B670F"/>
    <w:rsid w:val="000B6A4A"/>
    <w:rsid w:val="000C202E"/>
    <w:rsid w:val="000D3639"/>
    <w:rsid w:val="000D5798"/>
    <w:rsid w:val="000F052D"/>
    <w:rsid w:val="000F4AE5"/>
    <w:rsid w:val="00102C29"/>
    <w:rsid w:val="001052E1"/>
    <w:rsid w:val="00111400"/>
    <w:rsid w:val="00130E0E"/>
    <w:rsid w:val="00194F75"/>
    <w:rsid w:val="001A39B0"/>
    <w:rsid w:val="001A7A68"/>
    <w:rsid w:val="001B0180"/>
    <w:rsid w:val="00225AE3"/>
    <w:rsid w:val="002308F3"/>
    <w:rsid w:val="00276242"/>
    <w:rsid w:val="00283342"/>
    <w:rsid w:val="002A2A24"/>
    <w:rsid w:val="002D0B58"/>
    <w:rsid w:val="002D3F8B"/>
    <w:rsid w:val="002D70C1"/>
    <w:rsid w:val="002E4E7D"/>
    <w:rsid w:val="002F2183"/>
    <w:rsid w:val="00316863"/>
    <w:rsid w:val="00335839"/>
    <w:rsid w:val="003371F2"/>
    <w:rsid w:val="00337D11"/>
    <w:rsid w:val="003420AF"/>
    <w:rsid w:val="00361CD7"/>
    <w:rsid w:val="00372FF6"/>
    <w:rsid w:val="003970A6"/>
    <w:rsid w:val="003B6102"/>
    <w:rsid w:val="003C2201"/>
    <w:rsid w:val="003D5CC0"/>
    <w:rsid w:val="003E5463"/>
    <w:rsid w:val="003F2E1B"/>
    <w:rsid w:val="003F3E20"/>
    <w:rsid w:val="0042712A"/>
    <w:rsid w:val="00431B50"/>
    <w:rsid w:val="00434112"/>
    <w:rsid w:val="00443453"/>
    <w:rsid w:val="00466DE3"/>
    <w:rsid w:val="00474450"/>
    <w:rsid w:val="004A3429"/>
    <w:rsid w:val="004A629A"/>
    <w:rsid w:val="004C5958"/>
    <w:rsid w:val="004D589C"/>
    <w:rsid w:val="004E6A1C"/>
    <w:rsid w:val="005073D4"/>
    <w:rsid w:val="00533303"/>
    <w:rsid w:val="00534F76"/>
    <w:rsid w:val="00550F3B"/>
    <w:rsid w:val="00553765"/>
    <w:rsid w:val="005919C5"/>
    <w:rsid w:val="005A2BB0"/>
    <w:rsid w:val="005E3974"/>
    <w:rsid w:val="005E6C2B"/>
    <w:rsid w:val="00611731"/>
    <w:rsid w:val="00627EC8"/>
    <w:rsid w:val="00637C26"/>
    <w:rsid w:val="00652032"/>
    <w:rsid w:val="006738A5"/>
    <w:rsid w:val="00675041"/>
    <w:rsid w:val="00695A66"/>
    <w:rsid w:val="006A1786"/>
    <w:rsid w:val="006E17C7"/>
    <w:rsid w:val="006F1438"/>
    <w:rsid w:val="0070371C"/>
    <w:rsid w:val="00704A90"/>
    <w:rsid w:val="00724692"/>
    <w:rsid w:val="00731DCD"/>
    <w:rsid w:val="007848E9"/>
    <w:rsid w:val="007B3001"/>
    <w:rsid w:val="007C6F65"/>
    <w:rsid w:val="007E01BF"/>
    <w:rsid w:val="00852DA9"/>
    <w:rsid w:val="008D4E41"/>
    <w:rsid w:val="00926770"/>
    <w:rsid w:val="00932968"/>
    <w:rsid w:val="009356FF"/>
    <w:rsid w:val="00951AD9"/>
    <w:rsid w:val="00961047"/>
    <w:rsid w:val="009C268C"/>
    <w:rsid w:val="009D5B17"/>
    <w:rsid w:val="00A84AE5"/>
    <w:rsid w:val="00AC4DB7"/>
    <w:rsid w:val="00B12E3A"/>
    <w:rsid w:val="00B307F7"/>
    <w:rsid w:val="00B74C80"/>
    <w:rsid w:val="00B80122"/>
    <w:rsid w:val="00BA6CC7"/>
    <w:rsid w:val="00BC5E5D"/>
    <w:rsid w:val="00BE2AAD"/>
    <w:rsid w:val="00BE57C3"/>
    <w:rsid w:val="00C07497"/>
    <w:rsid w:val="00C15818"/>
    <w:rsid w:val="00C22D0E"/>
    <w:rsid w:val="00C377DD"/>
    <w:rsid w:val="00C44741"/>
    <w:rsid w:val="00C51657"/>
    <w:rsid w:val="00C830E4"/>
    <w:rsid w:val="00CB7413"/>
    <w:rsid w:val="00CC491F"/>
    <w:rsid w:val="00CE0283"/>
    <w:rsid w:val="00CE42B8"/>
    <w:rsid w:val="00D24E5B"/>
    <w:rsid w:val="00D41694"/>
    <w:rsid w:val="00D51A38"/>
    <w:rsid w:val="00D67311"/>
    <w:rsid w:val="00D76658"/>
    <w:rsid w:val="00DB4291"/>
    <w:rsid w:val="00DB5642"/>
    <w:rsid w:val="00DB7423"/>
    <w:rsid w:val="00DE6220"/>
    <w:rsid w:val="00E800D7"/>
    <w:rsid w:val="00E91F9E"/>
    <w:rsid w:val="00E9522C"/>
    <w:rsid w:val="00EC02BC"/>
    <w:rsid w:val="00EF65CF"/>
    <w:rsid w:val="00F03450"/>
    <w:rsid w:val="00F14161"/>
    <w:rsid w:val="00F15F43"/>
    <w:rsid w:val="00F24B0D"/>
    <w:rsid w:val="00F34F6B"/>
    <w:rsid w:val="00F9582C"/>
    <w:rsid w:val="00FA3D1B"/>
    <w:rsid w:val="00FA45F0"/>
    <w:rsid w:val="00FB3533"/>
    <w:rsid w:val="00FC0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C40D-4A86-4769-86DA-2DA76C46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7</cp:revision>
  <cp:lastPrinted>2024-03-15T11:52:00Z</cp:lastPrinted>
  <dcterms:created xsi:type="dcterms:W3CDTF">2023-08-30T13:57:00Z</dcterms:created>
  <dcterms:modified xsi:type="dcterms:W3CDTF">2024-03-15T11:52:00Z</dcterms:modified>
</cp:coreProperties>
</file>